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4379" w14:textId="71BAF785" w:rsidR="00733252" w:rsidRPr="00562AAE" w:rsidRDefault="00847A51" w:rsidP="007332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3252" w:rsidRPr="00562AAE">
        <w:rPr>
          <w:rFonts w:ascii="Times New Roman" w:hAnsi="Times New Roman" w:cs="Times New Roman"/>
        </w:rPr>
        <w:t xml:space="preserve">Приложение № 1 </w:t>
      </w:r>
    </w:p>
    <w:p w14:paraId="5DE05FFB" w14:textId="0D71A063" w:rsidR="00733252" w:rsidRPr="00B413E7" w:rsidRDefault="00733252" w:rsidP="00733252">
      <w:pPr>
        <w:jc w:val="center"/>
        <w:rPr>
          <w:rFonts w:ascii="Times New Roman" w:hAnsi="Times New Roman" w:cs="Times New Roman"/>
          <w:b/>
        </w:rPr>
      </w:pPr>
      <w:r w:rsidRPr="00B413E7">
        <w:rPr>
          <w:rFonts w:ascii="Times New Roman" w:hAnsi="Times New Roman" w:cs="Times New Roman"/>
          <w:b/>
        </w:rPr>
        <w:t xml:space="preserve">Перечень объектов недвижимости, числящихся в реестре имущества муниципального образования </w:t>
      </w:r>
      <w:r w:rsidR="00491AA3" w:rsidRPr="00B413E7">
        <w:rPr>
          <w:rFonts w:ascii="Times New Roman" w:hAnsi="Times New Roman" w:cs="Times New Roman"/>
          <w:b/>
        </w:rPr>
        <w:t>Кильмезский муниципальный район Кировской области</w:t>
      </w:r>
      <w:r w:rsidRPr="00B413E7">
        <w:rPr>
          <w:rFonts w:ascii="Times New Roman" w:hAnsi="Times New Roman" w:cs="Times New Roman"/>
          <w:b/>
        </w:rPr>
        <w:t xml:space="preserve"> на </w:t>
      </w:r>
      <w:r w:rsidR="00491AA3" w:rsidRPr="00B413E7">
        <w:rPr>
          <w:rFonts w:ascii="Times New Roman" w:hAnsi="Times New Roman" w:cs="Times New Roman"/>
          <w:b/>
        </w:rPr>
        <w:t>01.</w:t>
      </w:r>
      <w:r w:rsidR="00B84D65">
        <w:rPr>
          <w:rFonts w:ascii="Times New Roman" w:hAnsi="Times New Roman" w:cs="Times New Roman"/>
          <w:b/>
        </w:rPr>
        <w:t>0</w:t>
      </w:r>
      <w:r w:rsidR="00775234">
        <w:rPr>
          <w:rFonts w:ascii="Times New Roman" w:hAnsi="Times New Roman" w:cs="Times New Roman"/>
          <w:b/>
        </w:rPr>
        <w:t>7</w:t>
      </w:r>
      <w:r w:rsidR="00010464">
        <w:rPr>
          <w:rFonts w:ascii="Times New Roman" w:hAnsi="Times New Roman" w:cs="Times New Roman"/>
          <w:b/>
        </w:rPr>
        <w:t>.</w:t>
      </w:r>
      <w:r w:rsidR="00491AA3" w:rsidRPr="00B413E7">
        <w:rPr>
          <w:rFonts w:ascii="Times New Roman" w:hAnsi="Times New Roman" w:cs="Times New Roman"/>
          <w:b/>
        </w:rPr>
        <w:t>20</w:t>
      </w:r>
      <w:r w:rsidR="009556CA">
        <w:rPr>
          <w:rFonts w:ascii="Times New Roman" w:hAnsi="Times New Roman" w:cs="Times New Roman"/>
          <w:b/>
        </w:rPr>
        <w:t>2</w:t>
      </w:r>
      <w:r w:rsidR="00B84D65">
        <w:rPr>
          <w:rFonts w:ascii="Times New Roman" w:hAnsi="Times New Roman" w:cs="Times New Roman"/>
          <w:b/>
        </w:rPr>
        <w:t>1</w:t>
      </w:r>
    </w:p>
    <w:p w14:paraId="03CF1706" w14:textId="77777777" w:rsidR="00733252" w:rsidRPr="00562AAE" w:rsidRDefault="00733252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1835"/>
        <w:gridCol w:w="3952"/>
        <w:gridCol w:w="988"/>
        <w:gridCol w:w="3106"/>
        <w:gridCol w:w="988"/>
        <w:gridCol w:w="1294"/>
        <w:gridCol w:w="2374"/>
      </w:tblGrid>
      <w:tr w:rsidR="00562AAE" w:rsidRPr="00562AAE" w14:paraId="2F12FB9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2F7C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Реестровый</w:t>
            </w:r>
          </w:p>
          <w:p w14:paraId="7ED95D45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C0C2F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адастровый</w:t>
            </w:r>
          </w:p>
          <w:p w14:paraId="5BCC6B79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3D94C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4185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7AD3B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D9D87" w14:textId="77777777" w:rsidR="00733252" w:rsidRPr="00562AAE" w:rsidRDefault="00733252" w:rsidP="00562AAE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Этаж</w:t>
            </w:r>
            <w:r w:rsidR="00562AAE" w:rsidRPr="00562AAE">
              <w:rPr>
                <w:rFonts w:ascii="Times New Roman" w:hAnsi="Times New Roman" w:cs="Times New Roman"/>
              </w:rPr>
              <w:t>-</w:t>
            </w:r>
            <w:r w:rsidRPr="00562AA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12FDE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лощадь </w:t>
            </w:r>
          </w:p>
          <w:p w14:paraId="278619D0" w14:textId="77777777" w:rsidR="00733252" w:rsidRPr="00562AAE" w:rsidRDefault="00733252" w:rsidP="00562AAE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(протяж</w:t>
            </w:r>
            <w:r w:rsidR="00562AAE" w:rsidRPr="00562AAE">
              <w:rPr>
                <w:rFonts w:ascii="Times New Roman" w:hAnsi="Times New Roman" w:cs="Times New Roman"/>
              </w:rPr>
              <w:t>е</w:t>
            </w:r>
            <w:r w:rsidRPr="00562AAE">
              <w:rPr>
                <w:rFonts w:ascii="Times New Roman" w:hAnsi="Times New Roman" w:cs="Times New Roman"/>
              </w:rPr>
              <w:t>нность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902F3" w14:textId="77777777" w:rsidR="00733252" w:rsidRPr="00562AAE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562AAE" w:rsidRPr="00562AAE" w14:paraId="55AF8FB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49DAF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2282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AAFB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Зимник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773CA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5E5BF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ACB0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4AA8A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20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4C67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765C78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82A8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F463D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70401:26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A73766" w14:textId="0E5C04AD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Зимник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ул.Школьная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052D6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ABB11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B5B60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15930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71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B6FF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AD4A07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A3CD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0E6F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801:20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D770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 Лес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57ED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EA5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4020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CF578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8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5CE54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2D7D414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1D06F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A116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F1FE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BB0E3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1D33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за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53D8E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3D43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A08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A1F4E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EFBAD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E081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D80E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A258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3A0FF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</w:t>
            </w:r>
            <w:r w:rsidR="004E126C" w:rsidRPr="00562AAE">
              <w:rPr>
                <w:rFonts w:ascii="Times New Roman" w:hAnsi="Times New Roman" w:cs="Times New Roman"/>
              </w:rPr>
              <w:t>омещ</w:t>
            </w:r>
            <w:r w:rsidRPr="00562AAE">
              <w:rPr>
                <w:rFonts w:ascii="Times New Roman" w:hAnsi="Times New Roman" w:cs="Times New Roman"/>
              </w:rPr>
              <w:t xml:space="preserve">ение </w:t>
            </w:r>
            <w:r w:rsidR="004E126C" w:rsidRPr="00562AAE">
              <w:rPr>
                <w:rFonts w:ascii="Times New Roman" w:hAnsi="Times New Roman" w:cs="Times New Roman"/>
              </w:rPr>
              <w:t>пищебло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E45AF7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260D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C8F6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778165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5A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6F206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BA1F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C0FBD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B082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C59DB6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0103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BB7B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BF84B1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FD0D7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FAB1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801:20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898C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 Лес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7653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223B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0053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537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1BEA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DDB243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647C6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05623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5E04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Четай, ул.Лес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C9C6C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DBA91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</w:t>
            </w:r>
            <w:r w:rsidR="00484115" w:rsidRPr="00562AAE">
              <w:rPr>
                <w:rFonts w:ascii="Times New Roman" w:hAnsi="Times New Roman" w:cs="Times New Roman"/>
              </w:rPr>
              <w:t>ого</w:t>
            </w:r>
            <w:r w:rsidRPr="00562AAE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3C23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6F459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CE0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DEAD6D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088EE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5FB7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502:23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19D7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751E1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10EC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C785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B12C5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96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FE1EA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3E6518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40DEB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AC8F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FAF85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6134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EE2C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FAC9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CDD54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7CFC4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0919C9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D2BB4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769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20502:25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F39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аска, ул.Молодеж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6050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6B2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85D9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A4DA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5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30FE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071E52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302E1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64B9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AE7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8C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F21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C543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97EF2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85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BE092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90C17D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71B82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385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40102:13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40E7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 Школьная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7B6B6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D3500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B172F6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4021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9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1D5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5F58C3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FC45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029BD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2128E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Вихарево, ул.Советская,13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AD65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6CEEAA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</w:t>
            </w:r>
            <w:r w:rsidR="00484115" w:rsidRPr="00562AAE">
              <w:rPr>
                <w:rFonts w:ascii="Times New Roman" w:hAnsi="Times New Roman" w:cs="Times New Roman"/>
              </w:rPr>
              <w:t>ение</w:t>
            </w:r>
            <w:r w:rsidRPr="00562AAE">
              <w:rPr>
                <w:rFonts w:ascii="Times New Roman" w:hAnsi="Times New Roman" w:cs="Times New Roman"/>
              </w:rPr>
              <w:t xml:space="preserve"> библиоте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CD8A7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E08A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2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24EF1A" w14:textId="003C5BF5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3E3967D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10F6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3CC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40301:25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47BE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67F66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4D3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05D4DD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C3FDA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49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E5A6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71F2D5B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506C4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6D8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B118C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0FAA7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B3E9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C2860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5D3B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1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7584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452741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CB3B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87CAE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FBB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9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510D2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72A1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портза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53EDD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3969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91E6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38153E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3B8A7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BCC5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B59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Молодежная,6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FEEE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BCA42D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Библиотека, </w:t>
            </w:r>
            <w:r w:rsidR="004E126C" w:rsidRPr="00562AAE">
              <w:rPr>
                <w:rFonts w:ascii="Times New Roman" w:hAnsi="Times New Roman" w:cs="Times New Roman"/>
              </w:rPr>
              <w:t>,помещ</w:t>
            </w:r>
            <w:r w:rsidRPr="00562AAE">
              <w:rPr>
                <w:rFonts w:ascii="Times New Roman" w:hAnsi="Times New Roman" w:cs="Times New Roman"/>
              </w:rPr>
              <w:t xml:space="preserve">ение </w:t>
            </w:r>
            <w:r w:rsidR="004E126C" w:rsidRPr="00562AAE">
              <w:rPr>
                <w:rFonts w:ascii="Times New Roman" w:hAnsi="Times New Roman" w:cs="Times New Roman"/>
              </w:rPr>
              <w:t>школьн</w:t>
            </w:r>
            <w:r w:rsidRPr="00562AAE">
              <w:rPr>
                <w:rFonts w:ascii="Times New Roman" w:hAnsi="Times New Roman" w:cs="Times New Roman"/>
              </w:rPr>
              <w:t xml:space="preserve">ой </w:t>
            </w:r>
            <w:r w:rsidR="004E126C" w:rsidRPr="00562AAE">
              <w:rPr>
                <w:rFonts w:ascii="Times New Roman" w:hAnsi="Times New Roman" w:cs="Times New Roman"/>
              </w:rPr>
              <w:t>столов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33C26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57438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6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7C94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8E82EE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7BA33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19C4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45DA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арманкино, ул.Набережная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D22CB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09C7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209AF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AA62C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9B5A6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9C6D7A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5B6B8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398C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CA8F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Трактовая,31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F3A2D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BA1BA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35C30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B46FB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E5D87" w14:textId="1191CB7D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4F35E0D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4C638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48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9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F020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Трактовая,31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0F8E9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DDA5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60692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A6EE3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0CE83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E1638D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FFAE4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CD1A7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9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DA7D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еле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DB88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BDEF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928DB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54053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4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58F75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509A92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90A28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B89F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5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BCF5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26D52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CC52E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1 д/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5F716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34C84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8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3477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20E1FD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AA051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1523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0BD72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4AD95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0284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2 д/с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637E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EBB2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4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51F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DE1745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E796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87823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9ADC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11E11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551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кухн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A37C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AAB6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9E6D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DE0692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8EAD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95637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90303:23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168D2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ая Кильмезь, ул.Заречная,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1C37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3C1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прачечн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A252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00F7A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29A6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495E30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2E9A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428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78E5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Тат Кильмезь, 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C49C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7AE57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</w:t>
            </w:r>
            <w:r w:rsidR="00484115" w:rsidRPr="00562AAE">
              <w:rPr>
                <w:rFonts w:ascii="Times New Roman" w:hAnsi="Times New Roman" w:cs="Times New Roman"/>
              </w:rPr>
              <w:t>ого</w:t>
            </w:r>
            <w:r w:rsidRPr="00562AAE">
              <w:rPr>
                <w:rFonts w:ascii="Times New Roman" w:hAnsi="Times New Roman" w:cs="Times New Roman"/>
              </w:rPr>
              <w:t xml:space="preserve">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FEE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3B69D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2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59441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088AB1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34222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0EB6A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1:12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826DB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Набережная,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7530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FA10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A1AF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C82CA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5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64BB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E23E4F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7561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F4D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3:15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D0C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Советская,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F711E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765C3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B8570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FAF80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07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09CB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4D6E70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D41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42EB0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40503:15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03B5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Селино, ул.Советская,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3289D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DF17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втономная 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C63D8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AF5C6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792D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AA5DF2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69C3F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FE5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50201:44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61426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Дамаскино, ул.Солнечная,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3CCE3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C016A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СД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FC7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AFBF3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1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88F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E82A35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6E18A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B3DB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FCAC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алыши, ул.Красиловская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13E87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CA472C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омещ</w:t>
            </w:r>
            <w:r w:rsidR="00484115" w:rsidRPr="00562AAE">
              <w:rPr>
                <w:rFonts w:ascii="Times New Roman" w:hAnsi="Times New Roman" w:cs="Times New Roman"/>
              </w:rPr>
              <w:t>ение</w:t>
            </w:r>
            <w:r w:rsidRPr="00562AAE">
              <w:rPr>
                <w:rFonts w:ascii="Times New Roman" w:hAnsi="Times New Roman" w:cs="Times New Roman"/>
              </w:rPr>
              <w:t xml:space="preserve"> библиотеки 1/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1914F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46012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8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607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1A5CA6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0C7C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5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11E62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B6B53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53CDE9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0F3AF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школа </w:t>
            </w:r>
            <w:r w:rsidR="006C79E6">
              <w:rPr>
                <w:rFonts w:ascii="Times New Roman" w:hAnsi="Times New Roman" w:cs="Times New Roman"/>
              </w:rPr>
              <w:t>(мастерские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4D41E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5A4EF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93A8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57C2D5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520DF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EF44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20203:16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14853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4698A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5BB93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DCF7F" w14:textId="77777777" w:rsidR="004E126C" w:rsidRPr="00562AAE" w:rsidRDefault="006C79E6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6E04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6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AC49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078818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E3B7A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0A185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415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CBC6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35141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15BB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7CC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D59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E4B86B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0D2AC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2FB46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2849D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51A4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D6AC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для лы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670D2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2ECE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08024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F7C58E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C650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3BFD0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66E6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CAC0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515ED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скла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F479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59AF7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AD32A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857B5A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C61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181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4BB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пер.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2D67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B664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вощехранилищ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FAF1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C3A5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76F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01C5F6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E1697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98D0B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8C5420" w14:textId="6342DAC6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орек,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пер.</w:t>
            </w:r>
            <w:r w:rsidR="00E76218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Школьный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84207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DE9B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продукт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FD536E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66A9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415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1E5810F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95A4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DCD87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601:33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6870B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Верхняя,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829F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FBA2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детса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4816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E5C2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3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5A366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ACA66D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4D10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24A6D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21125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89E9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78052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A994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66E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5CBCF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F0B4985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D8EDE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C6C1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501:22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AD99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BB3C2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00192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2F891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969A0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37,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F159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FBB327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10581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1081C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4FD9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5BE42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4B912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F30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777BC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D392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31CDD2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8B62A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5A59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F9A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Надежда, ул. Школьная,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9BF27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B1D9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509D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8829D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BB078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84FB42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DC8F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F449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101:22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C347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A90C6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4DB5D1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</w:t>
            </w:r>
            <w:r w:rsidR="004E126C" w:rsidRPr="00562AAE">
              <w:rPr>
                <w:rFonts w:ascii="Times New Roman" w:hAnsi="Times New Roman" w:cs="Times New Roman"/>
              </w:rPr>
              <w:t>нач</w:t>
            </w:r>
            <w:r w:rsidRPr="00562AAE">
              <w:rPr>
                <w:rFonts w:ascii="Times New Roman" w:hAnsi="Times New Roman" w:cs="Times New Roman"/>
              </w:rPr>
              <w:t xml:space="preserve">альной </w:t>
            </w:r>
            <w:r w:rsidR="004E126C" w:rsidRPr="00562AAE">
              <w:rPr>
                <w:rFonts w:ascii="Times New Roman" w:hAnsi="Times New Roman" w:cs="Times New Roman"/>
              </w:rPr>
              <w:t>школ</w:t>
            </w:r>
            <w:r w:rsidRPr="00562AA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EA1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D4718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6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1442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28AC3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BE2D6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ADE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D941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BA2E2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90B2C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E66A2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3431E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6BA86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5B6DB0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3C5A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A23AF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CB8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 ул.Заречн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ED858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8EF8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9D33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83E7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14D8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91530E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FE5A5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DD770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601:33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2D22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естерево, ул.Центральная,67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98822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C689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04AD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2F6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1A11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1B5D5C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00D83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73A3D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0BA6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Пестерево, ул.Центральная,67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CF39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78C0D6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AD6A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5A1A9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BADCD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1080FF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D61DD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9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42801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00101:25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8E6C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Азиково,ул.Заречная,54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ADDE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20A152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</w:t>
            </w:r>
            <w:r w:rsidR="004E126C" w:rsidRPr="00562AAE">
              <w:rPr>
                <w:rFonts w:ascii="Times New Roman" w:hAnsi="Times New Roman" w:cs="Times New Roman"/>
              </w:rPr>
              <w:t>сельск</w:t>
            </w:r>
            <w:r w:rsidRPr="00562AAE">
              <w:rPr>
                <w:rFonts w:ascii="Times New Roman" w:hAnsi="Times New Roman" w:cs="Times New Roman"/>
              </w:rPr>
              <w:t>ого</w:t>
            </w:r>
            <w:r w:rsidR="004E126C" w:rsidRPr="00562AAE">
              <w:rPr>
                <w:rFonts w:ascii="Times New Roman" w:hAnsi="Times New Roman" w:cs="Times New Roman"/>
              </w:rPr>
              <w:t xml:space="preserve"> клуб</w:t>
            </w:r>
            <w:r w:rsidRPr="00562AA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9808F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5C98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63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B07F1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AF62FC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59273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420A1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8A45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Моторки,ул.Набережная,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6EE8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197035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27FE3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21111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9A63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F6179" w:rsidRPr="00562AAE" w14:paraId="2E856595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9420B1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B6E4A4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6E4636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 ул.Советская,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886F4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2161E3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527AB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BF9BAB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3D313" w14:textId="010CB40D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49509058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E6EEF3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69E2B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BDC8C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 ул.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8E50A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3785F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начальная школ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B9D6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71C970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9ABCB" w14:textId="1D32A955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44D1EAFE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E54B7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4B4A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53C2D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6666DA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84B49A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, гараж(спортзал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15802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9F2F5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A7D9D" w14:textId="24221A21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3689F12F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30EEE3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49416D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5FA699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8717AB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A3DE07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хле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89836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826CCB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947CF1" w14:textId="04ACD77D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2C2E44FB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F6646D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786F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814B49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Бураши,ул. Школьная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31E0A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50652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0377A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6D2C4B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492571" w14:textId="4DF36B6E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7624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19EE2F5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91E5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E8C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60502:26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58DB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а,ул.Советская,15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D8D07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C1AB3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3065E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A841B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2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EE66E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8E2E46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9BEA4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76E04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862E9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а,ул.Советская,15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B68FA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B0EA7B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20461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2E2FF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F3968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0CC4555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612D1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0AC3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60503:12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F586B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,пер.Школьный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D589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7D8C3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86275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660B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25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E192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29581AB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8CC34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2CE00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9A2BF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,пер.Школьный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95F6B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262BE8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</w:t>
            </w:r>
            <w:r w:rsidR="004E126C" w:rsidRPr="00562AAE">
              <w:rPr>
                <w:rFonts w:ascii="Times New Roman" w:hAnsi="Times New Roman" w:cs="Times New Roman"/>
              </w:rPr>
              <w:t>д</w:t>
            </w:r>
            <w:r w:rsidRPr="00562AAE">
              <w:rPr>
                <w:rFonts w:ascii="Times New Roman" w:hAnsi="Times New Roman" w:cs="Times New Roman"/>
              </w:rPr>
              <w:t xml:space="preserve">ание </w:t>
            </w:r>
            <w:r w:rsidR="004E126C" w:rsidRPr="00562AAE">
              <w:rPr>
                <w:rFonts w:ascii="Times New Roman" w:hAnsi="Times New Roman" w:cs="Times New Roman"/>
              </w:rPr>
              <w:t>столов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F5F49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A764F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D90B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991277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9C4E4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737C0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6A76B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Чернушк,пер.Школьный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58C6F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D5909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9377E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2A4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B5E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7C74195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A4F3C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29CF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1B53E7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Нов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6E885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1D0D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СД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4BFE2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2238C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E86D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009E15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2BBB0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B219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81E6E2" w14:textId="77777777" w:rsidR="004E126C" w:rsidRPr="00562AAE" w:rsidRDefault="00B4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Рыбная </w:t>
            </w:r>
            <w:r w:rsidR="004E126C" w:rsidRPr="00562AAE">
              <w:rPr>
                <w:rFonts w:ascii="Times New Roman" w:hAnsi="Times New Roman" w:cs="Times New Roman"/>
              </w:rPr>
              <w:t>Ватага,ул.Нов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83374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EB9991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F518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779A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225A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F6179" w:rsidRPr="00562AAE" w14:paraId="24D5CE1F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16DEB6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6ABB9D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30501:13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AC6B86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Т.Бояры,ул.Лесная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A5C654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B64567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165C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FB13BD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1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0D7DC" w14:textId="676C26BF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826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5D72FA90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513269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07B3FE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910CE8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ульма,ул.Центральная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A92760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87AE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F880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C2FA92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4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36E16" w14:textId="0AFF809C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826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7589C098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034579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D00A8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F14BB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Кульма,ул.Центральная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AB32C3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71ABC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98B79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484705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96F26" w14:textId="191E4680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826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562AAE" w:rsidRPr="00562AAE" w14:paraId="4B1FABCF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AE857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434F5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30401:27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47BB62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EC855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3D9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B281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DBD1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0,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0CFBA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D64C4A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0EF22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B8B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E1A01C" w14:textId="77777777" w:rsidR="004E126C" w:rsidRPr="00562AAE" w:rsidRDefault="004E126C" w:rsidP="00B413E7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Р</w:t>
            </w:r>
            <w:r w:rsidR="00B413E7">
              <w:rPr>
                <w:rFonts w:ascii="Times New Roman" w:hAnsi="Times New Roman" w:cs="Times New Roman"/>
              </w:rPr>
              <w:t xml:space="preserve">ыбная </w:t>
            </w:r>
            <w:r w:rsidRPr="00562AAE">
              <w:rPr>
                <w:rFonts w:ascii="Times New Roman" w:hAnsi="Times New Roman" w:cs="Times New Roman"/>
              </w:rPr>
              <w:t>Ватага,ул.Школьная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831B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27B6E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1C1EC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993F1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562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6B38A4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D9D04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80CC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410101:18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B032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 Осиновка,ул.Школьн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9F4E4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8A9DA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Лобанска</w:t>
            </w:r>
            <w:r w:rsidR="00484115" w:rsidRPr="00562AAE">
              <w:rPr>
                <w:rFonts w:ascii="Times New Roman" w:hAnsi="Times New Roman" w:cs="Times New Roman"/>
              </w:rPr>
              <w:t xml:space="preserve">я </w:t>
            </w:r>
            <w:r w:rsidRPr="00562AAE">
              <w:rPr>
                <w:rFonts w:ascii="Times New Roman" w:hAnsi="Times New Roman" w:cs="Times New Roman"/>
              </w:rPr>
              <w:t>школа</w:t>
            </w:r>
            <w:r w:rsidR="00484115" w:rsidRPr="00562AAE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(библиотек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01CA3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E77FC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7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1E5B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C18C9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CAD6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25C3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D298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.Каменный Перебор, </w:t>
            </w:r>
            <w:r w:rsidRPr="00562AAE">
              <w:rPr>
                <w:rFonts w:ascii="Times New Roman" w:hAnsi="Times New Roman" w:cs="Times New Roman"/>
              </w:rPr>
              <w:lastRenderedPageBreak/>
              <w:t>ул.Больничная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428F1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198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79B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а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A2CCC4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669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0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7BCC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оперативное </w:t>
            </w:r>
            <w:r w:rsidRPr="00562AAE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562AAE" w:rsidRPr="00562AAE" w14:paraId="3E9852D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3C1B9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2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E8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12114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.Каменный Перебор, ул.Школьная,3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2E51F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0A99BC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</w:t>
            </w:r>
            <w:r w:rsidR="004E126C" w:rsidRPr="00562AAE">
              <w:rPr>
                <w:rFonts w:ascii="Times New Roman" w:hAnsi="Times New Roman" w:cs="Times New Roman"/>
              </w:rPr>
              <w:t>школ</w:t>
            </w:r>
            <w:r w:rsidRPr="00562AAE">
              <w:rPr>
                <w:rFonts w:ascii="Times New Roman" w:hAnsi="Times New Roman" w:cs="Times New Roman"/>
              </w:rPr>
              <w:t xml:space="preserve">ы </w:t>
            </w:r>
            <w:r w:rsidR="004E126C" w:rsidRPr="00562AAE">
              <w:rPr>
                <w:rFonts w:ascii="Times New Roman" w:hAnsi="Times New Roman" w:cs="Times New Roman"/>
              </w:rPr>
              <w:t>(библиотек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8C5E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8DB5B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7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8021A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7FDC9FB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AF0B5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5432B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17:19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2ABC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.Кильмезьул.Труда,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97C7A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D20F9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ад Солныш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D75EB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9177B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3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A9611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30304F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A5EE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5696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3:11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CB741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пер.Садовый,1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78D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52B70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д/с "Колосок"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5841A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E9C87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16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D44B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92DBA4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E341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4E81D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3:11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904A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пер.Садовый,1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6C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AEC1A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д/с "Колосок" корпус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905C7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F8DC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6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9E7650" w14:textId="218AEA45" w:rsidR="004E126C" w:rsidRPr="00562AAE" w:rsidRDefault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E126C" w:rsidRPr="00562AAE">
              <w:rPr>
                <w:rFonts w:ascii="Times New Roman" w:hAnsi="Times New Roman" w:cs="Times New Roman"/>
              </w:rPr>
              <w:t xml:space="preserve">перативное управление, </w:t>
            </w:r>
          </w:p>
        </w:tc>
      </w:tr>
      <w:tr w:rsidR="00562AAE" w:rsidRPr="00562AAE" w14:paraId="1C3B53C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0CA5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6FC93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88349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33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6D322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EE9B70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DFA98" w14:textId="77777777" w:rsidR="004E126C" w:rsidRPr="00562AAE" w:rsidRDefault="008F4115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136A1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D8E7A5" w14:textId="1025CF2F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396C1ED4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099A90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B5E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8:10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D85D4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7EE06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3470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 Здание д/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A433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3FE50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5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4260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8B027F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E77CC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AA25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61DF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CD15F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D106A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д/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F88DD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66E0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2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D0B4A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E128B65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FAF8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15FCD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2B3A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01FF4D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AC28AD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с ямой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A170DB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734CB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52C31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2E98CD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7A63D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558A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C03D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F8E5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7D0821" w14:textId="77777777" w:rsidR="004E126C" w:rsidRPr="00562AAE" w:rsidRDefault="00484115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д</w:t>
            </w:r>
            <w:r w:rsidRPr="00562AAE">
              <w:rPr>
                <w:rFonts w:ascii="Times New Roman" w:hAnsi="Times New Roman" w:cs="Times New Roman"/>
              </w:rPr>
              <w:t>/</w:t>
            </w:r>
            <w:r w:rsidR="004E126C"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D9B7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3267B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C1D3D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8B1417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CCFFD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02F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B1FCC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A4A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38FD0B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авильон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505AA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B363D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0AAD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499869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28FEA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BEC5C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B747F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0267E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19B39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C9F51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48B6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C335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5A7C236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CD125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466CF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6:14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CE871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21248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83C242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ищеблок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04F0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5369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BC6F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2A62F5F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6813F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D3D9B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54A85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CAB71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DE007D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авильон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Роднич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571C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ABE71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CD55D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2EC97DB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81FA6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70828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B927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3DAB0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D70B4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Рен</w:t>
            </w:r>
            <w:r w:rsidR="00484115" w:rsidRPr="00562AAE">
              <w:rPr>
                <w:rFonts w:ascii="Times New Roman" w:hAnsi="Times New Roman" w:cs="Times New Roman"/>
              </w:rPr>
              <w:t>т</w:t>
            </w:r>
            <w:r w:rsidRPr="00562AAE">
              <w:rPr>
                <w:rFonts w:ascii="Times New Roman" w:hAnsi="Times New Roman" w:cs="Times New Roman"/>
              </w:rPr>
              <w:t>генкабин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9680E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79CE2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97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E7A68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797C8124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8A8E5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37B0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1339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CC1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D83F1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 больниц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F8FD8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22989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44479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58D202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732E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DCF74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6:14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06E77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EB5C9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4BA68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2 д/сада "Родничок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17B0A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1A063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2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6D9F8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C24AC9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1787E2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C4AB6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8:12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0D1D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ул.Труда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AEBE6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C6AE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3 д/сада "Родничок"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F3F0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9187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10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1177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980A9F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FE48E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3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3F2E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0:18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E66AB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97CB8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6737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админист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A408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C92F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6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EA8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E2DD9A8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04F20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C597B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AF3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2ACE7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40043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ED9B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4427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3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168D0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2BF0335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03C2C6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53D70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50:17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6C409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Горького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F6CB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DD73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общественно-делового назнач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38C9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24DDA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0,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596D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22E0B1B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EB059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43071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3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73D9E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Труда,29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E62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DD5132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Солнышк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0C6E0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5A65C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1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004EE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A84045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D93B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E99B9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3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02D9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53889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AAF2FF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д</w:t>
            </w:r>
            <w:r w:rsidR="00484115" w:rsidRPr="00562AAE">
              <w:rPr>
                <w:rFonts w:ascii="Times New Roman" w:hAnsi="Times New Roman" w:cs="Times New Roman"/>
              </w:rPr>
              <w:t>/</w:t>
            </w:r>
            <w:r w:rsidRPr="00562AAE">
              <w:rPr>
                <w:rFonts w:ascii="Times New Roman" w:hAnsi="Times New Roman" w:cs="Times New Roman"/>
              </w:rPr>
              <w:t>с Колос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9160C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0FBC7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58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8BE606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40B3F6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A8342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E6C52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30:18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26D12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гт Кильмезь, ул.Советская,79 б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32601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9C4E0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администра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A79AB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CAA3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1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EEAA6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ACCAA50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8B348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B9D3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29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A8C2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Зеленая 17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5FEA8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B5B4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остини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15D6A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97C0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853,3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A9090A" w14:textId="3A2A5784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4ADCD7A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86146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CAD5F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7F57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4A8DC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2DCB3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(РСХУ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987C4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3A706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F6DF2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00EC2EEC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4A09B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64A35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17:18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DA972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E63BAA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8BC9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EEC95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56D54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7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1447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59FE88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D0D53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90BC1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29:14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8D397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E17188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CD1AD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дома ремесе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B78EF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AB1F9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42,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E801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1C71BAB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A8325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9F653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29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FB626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 7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FBA8E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C179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0C12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AE1CA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6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8F05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6B794B5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7D340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2DB1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5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DD0C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Колхозная 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366FFC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72E15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етская школа искусст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B11A1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203D9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13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E74CC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7BA22D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4CAC77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8112F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4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C08CD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8773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3241A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МОУ МУ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DD1B9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33A48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70,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3BFF3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00E34EE2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D8624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404B5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2:4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98006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53820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FF28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№ 4 МОУ МУ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7F06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F2EB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B16C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1EBCC004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55F4FE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A4734B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E7BA03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D7B1EF" w14:textId="77777777" w:rsidR="00484115" w:rsidRPr="00562AAE" w:rsidRDefault="00484115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1FFCA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EE86F" w14:textId="77777777" w:rsidR="00484115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37D47F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DFF4BE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3E615B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1F2CA0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FFC16E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AC617D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Школьная,7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4F205" w14:textId="77777777" w:rsidR="00484115" w:rsidRPr="00562AAE" w:rsidRDefault="00484115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57C29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922A3" w14:textId="77777777" w:rsidR="00484115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296DD" w14:textId="77777777" w:rsidR="00484115" w:rsidRPr="00562AAE" w:rsidRDefault="00484115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B27959" w14:textId="77777777" w:rsidR="00484115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A551B" w:rsidRPr="00562AAE" w14:paraId="1696113A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DCB54D" w14:textId="4DDFD2C7" w:rsidR="00DA551B" w:rsidRPr="00562AAE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2402F1" w14:textId="09DC9050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43:11:390303:30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1CBB1" w14:textId="3882D334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д.М.Кильмезь, ул. Трактовая 27 а, помещ. 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400D9C" w14:textId="77777777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56D804" w14:textId="55238817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 xml:space="preserve"> Нежилое помещение (спортивный комплекс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9C9BA" w14:textId="77777777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ACA7DB" w14:textId="12E1C6FE" w:rsidR="00DA551B" w:rsidRPr="00DA551B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771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B05ABE" w14:textId="77777777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DA551B" w:rsidRPr="00562AAE" w14:paraId="4FDD3EAE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FD26E0" w14:textId="7B88B0EB" w:rsidR="00DA551B" w:rsidRPr="00562AAE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925F6" w14:textId="6D98FC7D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43:11:390303:30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C205E5" w14:textId="0DED4E5B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д.М.Кильмезь, ул. Трактовая 27 а, помещ.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68C629" w14:textId="3D64D148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86CD91" w14:textId="1EC4005C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Нежилое помещение (котельна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8EFC4" w14:textId="604E8BA8" w:rsidR="00DA551B" w:rsidRPr="00DA551B" w:rsidRDefault="00DA551B" w:rsidP="00DA551B">
            <w:pPr>
              <w:jc w:val="center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325F7" w14:textId="7A9BB92A" w:rsidR="00DA551B" w:rsidRPr="00DA551B" w:rsidRDefault="00DA551B" w:rsidP="00DA551B">
            <w:pPr>
              <w:jc w:val="right"/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48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B466EC" w14:textId="0059C93A" w:rsidR="00DA551B" w:rsidRPr="00DA551B" w:rsidRDefault="00DA551B" w:rsidP="00DA551B">
            <w:pPr>
              <w:rPr>
                <w:rFonts w:ascii="Times New Roman" w:hAnsi="Times New Roman" w:cs="Times New Roman"/>
              </w:rPr>
            </w:pPr>
            <w:r w:rsidRPr="00DA551B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878073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1FAE9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lastRenderedPageBreak/>
              <w:t>5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7AC75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3EAD5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8E020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EFE12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9DEB63" w14:textId="77777777" w:rsidR="004E126C" w:rsidRPr="00562AAE" w:rsidRDefault="004E126C" w:rsidP="007332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5C1AB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737,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79D1F2" w14:textId="47806A2C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7CDE4F7D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A45D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70AA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1:27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F5FB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Национальная,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43 б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079CD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17AD49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чис</w:t>
            </w:r>
            <w:r w:rsidR="00484115" w:rsidRPr="00562AAE">
              <w:rPr>
                <w:rFonts w:ascii="Times New Roman" w:hAnsi="Times New Roman" w:cs="Times New Roman"/>
              </w:rPr>
              <w:t>т</w:t>
            </w:r>
            <w:r w:rsidRPr="00562AAE">
              <w:rPr>
                <w:rFonts w:ascii="Times New Roman" w:hAnsi="Times New Roman" w:cs="Times New Roman"/>
              </w:rPr>
              <w:t>ные сооружен</w:t>
            </w:r>
            <w:r w:rsidR="00484115" w:rsidRPr="00562AAE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F7534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2021C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BBEF7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311E7E6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9C758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54C2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43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C53D0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3291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0BE810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котельная с оборудован</w:t>
            </w:r>
            <w:r w:rsidR="00484115" w:rsidRPr="00562AAE">
              <w:rPr>
                <w:rFonts w:ascii="Times New Roman" w:hAnsi="Times New Roman" w:cs="Times New Roman"/>
              </w:rPr>
              <w:t>ие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29B1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9361D8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3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1D7BAE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7D1BB2E9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E3239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D9DF6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6:18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5B5FA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Колхозная,11 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70AA10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38E3F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профилактория для ТО и ремон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EE88D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7C574B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27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2DAB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аренда</w:t>
            </w:r>
          </w:p>
        </w:tc>
      </w:tr>
      <w:tr w:rsidR="00562AAE" w:rsidRPr="00562AAE" w14:paraId="72C9298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ABA1A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65A48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02:51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661B4B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,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32124B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F49F7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Здание КТМЦ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55D83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312B8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933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60AC9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562AAE" w:rsidRPr="00562AAE" w14:paraId="4FD0F5C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4B7E6F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3E1FF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5E51E7" w14:textId="2BE3BF9E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Зеленая,</w:t>
            </w:r>
            <w:r w:rsidR="00B84D65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12,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78E3B6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C479F5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гараж Быт комбина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8798BA" w14:textId="77777777" w:rsidR="004E126C" w:rsidRPr="00562AAE" w:rsidRDefault="00876008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FAE0A1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9,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8837C9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7B6CB76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72CD3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3831C4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4:17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A042B" w14:textId="797C2D53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Советская,</w:t>
            </w:r>
            <w:r w:rsidR="00B84D65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DEC8E7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CE133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автостан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C51CBF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ECA274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1,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211887" w14:textId="5E707C4B" w:rsidR="004E126C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62AAE" w:rsidRPr="00562AAE" w14:paraId="0F57910B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A82E3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02686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6BD84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5644EF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F76F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2C788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CD66ED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F2669F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35A7BB23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41E1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E298E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104270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Больничная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D193D5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2147B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аня-столяр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922B5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452A89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7D86C3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2E360D5A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C2EE7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42AF96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56C01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ул.Больничная,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133D51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24310E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  <w:r w:rsidR="004E126C" w:rsidRPr="00562AAE">
              <w:rPr>
                <w:rFonts w:ascii="Times New Roman" w:hAnsi="Times New Roman" w:cs="Times New Roman"/>
              </w:rPr>
              <w:t xml:space="preserve"> роддом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ABDC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CE5C85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C038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7B5C149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AAF47C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1B21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8791EA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Надежда, ул.Школьная,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F57814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C6857" w14:textId="77777777" w:rsidR="004E126C" w:rsidRPr="00562AAE" w:rsidRDefault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я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B999C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10E4DE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28E167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562AAE" w:rsidRPr="00562AAE" w14:paraId="4227CEA1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8DEAF3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7B31E2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35A17D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.</w:t>
            </w:r>
            <w:r w:rsidR="00B413E7">
              <w:rPr>
                <w:rFonts w:ascii="Times New Roman" w:hAnsi="Times New Roman" w:cs="Times New Roman"/>
              </w:rPr>
              <w:t xml:space="preserve"> </w:t>
            </w:r>
            <w:r w:rsidRPr="00562AAE">
              <w:rPr>
                <w:rFonts w:ascii="Times New Roman" w:hAnsi="Times New Roman" w:cs="Times New Roman"/>
              </w:rPr>
              <w:t>Моторки, ул.Набережная,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8111F3" w14:textId="77777777" w:rsidR="004E126C" w:rsidRPr="00562AAE" w:rsidRDefault="004E126C" w:rsidP="00703B61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09A7371" w14:textId="77777777" w:rsidR="004E126C" w:rsidRPr="00562AAE" w:rsidRDefault="004E126C" w:rsidP="00484115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дров</w:t>
            </w:r>
            <w:r w:rsidR="00484115" w:rsidRPr="00562AAE">
              <w:rPr>
                <w:rFonts w:ascii="Times New Roman" w:hAnsi="Times New Roman" w:cs="Times New Roman"/>
              </w:rPr>
              <w:t>я</w:t>
            </w:r>
            <w:r w:rsidRPr="00562AAE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B7990" w14:textId="77777777" w:rsidR="004E126C" w:rsidRPr="00562AAE" w:rsidRDefault="00F213E0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83560A" w14:textId="77777777" w:rsidR="004E126C" w:rsidRPr="00562AAE" w:rsidRDefault="004E126C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2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889778" w14:textId="77777777" w:rsidR="004E126C" w:rsidRPr="00562AAE" w:rsidRDefault="004E126C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</w:tr>
      <w:tr w:rsidR="00DF6179" w:rsidRPr="00562AAE" w14:paraId="176954F8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2ED008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EF78B4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0:9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F67B43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 Горького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E3AC81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5DB1AB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ветстан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5E109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46F009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357,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353F9" w14:textId="3F2E511A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7B6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DF6179" w:rsidRPr="00562AAE" w14:paraId="65264A14" w14:textId="77777777" w:rsidTr="0038695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D7BF2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B8C230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43:11:310140:9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FE8C05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пгт Кильмезь, ул. Горького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4E7AD3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CAD6C7" w14:textId="77777777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E803C" w14:textId="77777777" w:rsidR="00DF6179" w:rsidRPr="00562AAE" w:rsidRDefault="00DF6179" w:rsidP="00DF61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AA65DF" w14:textId="77777777" w:rsidR="00DF6179" w:rsidRPr="00562AAE" w:rsidRDefault="00DF6179" w:rsidP="00DF6179">
            <w:pPr>
              <w:jc w:val="right"/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188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30151" w14:textId="258442CB" w:rsidR="00DF6179" w:rsidRPr="00562AAE" w:rsidRDefault="00DF6179" w:rsidP="00DF6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7B62">
              <w:rPr>
                <w:rFonts w:ascii="Times New Roman" w:hAnsi="Times New Roman" w:cs="Times New Roman"/>
              </w:rPr>
              <w:t>тсутствует</w:t>
            </w:r>
          </w:p>
        </w:tc>
      </w:tr>
      <w:tr w:rsidR="00010464" w:rsidRPr="00562AAE" w14:paraId="1E7B4A1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2E2B1E" w14:textId="469FCE8A" w:rsidR="00010464" w:rsidRPr="00562AAE" w:rsidRDefault="00835D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8BF50" w14:textId="2798BFFC" w:rsidR="00010464" w:rsidRPr="00562AAE" w:rsidRDefault="00010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11:310128:12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1060B6" w14:textId="09A5797B" w:rsidR="00010464" w:rsidRPr="00562AAE" w:rsidRDefault="00010464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 xml:space="preserve">пгт Кильмезь, ул. </w:t>
            </w:r>
            <w:r>
              <w:rPr>
                <w:rFonts w:ascii="Times New Roman" w:hAnsi="Times New Roman" w:cs="Times New Roman"/>
              </w:rPr>
              <w:t>Труда</w:t>
            </w:r>
            <w:r w:rsidRPr="00562AAE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5B21AE" w14:textId="2616AFBE" w:rsidR="00010464" w:rsidRPr="00562AAE" w:rsidRDefault="00010464" w:rsidP="00703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27B18F" w14:textId="56DECBB3" w:rsidR="00010464" w:rsidRPr="00562AAE" w:rsidRDefault="00010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 (ДДТ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367E8" w14:textId="3C397E13" w:rsidR="00010464" w:rsidRDefault="00010464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60886" w14:textId="31B16742" w:rsidR="00010464" w:rsidRPr="00562AAE" w:rsidRDefault="000104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C1BCF8" w14:textId="18AFCEDF" w:rsidR="00010464" w:rsidRPr="00562AAE" w:rsidRDefault="00010464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38695D" w:rsidRPr="00562AAE" w14:paraId="51E027D7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27E257" w14:textId="5A959DD4" w:rsidR="0038695D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DF6A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22F67A" w14:textId="6E694654" w:rsidR="0038695D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11:000000:16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567C1D" w14:textId="43891ED7" w:rsidR="0038695D" w:rsidRPr="00562AA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 Кильмезь, сооружение.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E43D8D" w14:textId="5B81E183" w:rsidR="0038695D" w:rsidRDefault="004452FE" w:rsidP="00703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1A1BF8" w14:textId="607EB679" w:rsidR="0038695D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AFD974" w14:textId="782B1DEA" w:rsidR="0038695D" w:rsidRDefault="004452FE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60164" w14:textId="2D3A216E" w:rsidR="0038695D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E059C1" w14:textId="703DE851" w:rsidR="0038695D" w:rsidRPr="00562AA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4452FE" w:rsidRPr="00562AAE" w14:paraId="6237CC2E" w14:textId="77777777" w:rsidTr="00DA551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2BD2F5" w14:textId="534EF62D" w:rsidR="004452FE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DF6A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48A245" w14:textId="257588E5" w:rsidR="004452F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11:310101:286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8623C8" w14:textId="0FDC519F" w:rsidR="004452F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 Кильмезь, ул. Национальная, 36</w:t>
            </w:r>
            <w:r w:rsidR="00C80306">
              <w:rPr>
                <w:rFonts w:ascii="Times New Roman" w:hAnsi="Times New Roman" w:cs="Times New Roman"/>
              </w:rPr>
              <w:t>, пом. 20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178D04" w14:textId="77777777" w:rsidR="004452FE" w:rsidRDefault="004452FE" w:rsidP="00703B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89B8BB" w14:textId="16B0FCA4" w:rsidR="004452FE" w:rsidRDefault="00445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 (котельна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0B574" w14:textId="1ED8E0FE" w:rsidR="004452FE" w:rsidRDefault="004452FE" w:rsidP="00733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BDDC9D" w14:textId="44A0E9A6" w:rsidR="004452FE" w:rsidRDefault="004452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C532BA" w14:textId="109E8288" w:rsidR="004452FE" w:rsidRDefault="004452FE">
            <w:pPr>
              <w:rPr>
                <w:rFonts w:ascii="Times New Roman" w:hAnsi="Times New Roman" w:cs="Times New Roman"/>
              </w:rPr>
            </w:pPr>
            <w:r w:rsidRPr="00562AAE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727B97" w:rsidRPr="00727B97" w14:paraId="2F55B33C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CE3764" w14:textId="233BAB4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2FB7FE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B25BBF" w14:textId="504A4B3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768B5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DA550" w14:textId="74DAE99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кважина N 18802 д.Бураши ул.П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BB3D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E5D3F" w14:textId="6E51BA7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C318D" w14:textId="23642CD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7DCA7852" w14:textId="77777777" w:rsidTr="006C39F7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C9C371" w14:textId="059B224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5B73D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78B8B" w14:textId="6C8ECB2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31332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543D4" w14:textId="0D3F8DE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Юбилейная - 0,6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7E6D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0BE18" w14:textId="506A499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98AB1" w14:textId="31185A4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033D0B7" w14:textId="77777777" w:rsidTr="006C39F7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6E1B1" w14:textId="1BB7F151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BD1F89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FBB9D" w14:textId="3D147B1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7D3EC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DEB389" w14:textId="5A32FD1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 д.Бураши </w:t>
            </w:r>
            <w:r w:rsidRPr="00727B97">
              <w:rPr>
                <w:rFonts w:ascii="Times New Roman" w:hAnsi="Times New Roman" w:cs="Times New Roman"/>
              </w:rPr>
              <w:lastRenderedPageBreak/>
              <w:t>ул.Школьная - 0,4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A54A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F5CBE" w14:textId="1895AC61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85D472" w14:textId="7F13365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2C3C1637" w14:textId="77777777" w:rsidTr="006C39F7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DAB1E8" w14:textId="1078083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E7D851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25665" w14:textId="55C43A1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9938A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F684F" w14:textId="7123CA4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Советская - 1.27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1927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CAB23" w14:textId="4102B12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8E1156" w14:textId="08DD532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26B88CF3" w14:textId="77777777" w:rsidTr="006C39F7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2D0D21" w14:textId="62E5D591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5D79F7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CBD72" w14:textId="63F5586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9C612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90657" w14:textId="0513A96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Полевая- 0.2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50F4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A7B7D7" w14:textId="1F52C337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446A8D" w14:textId="0F70E53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E2A3A47" w14:textId="77777777" w:rsidTr="006C39F7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040512" w14:textId="701F3E7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433F41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E97E6" w14:textId="564E1FC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7632F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8EE4FC" w14:textId="5E55F93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Молодежная - 0,2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35F8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5936B" w14:textId="4517E89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538A1" w14:textId="4BE209C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81145FF" w14:textId="77777777" w:rsidTr="006C39F7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0A7BB4" w14:textId="371C69B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86DEC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DE627" w14:textId="0E26928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D343E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0D7AD" w14:textId="2347241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Мира - 0,2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ECAC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55630" w14:textId="41432AB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81D85" w14:textId="69E23EB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A8F923E" w14:textId="77777777" w:rsidTr="006C39F7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6F07A" w14:textId="7C09CB3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342B93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8632B" w14:textId="78D102F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814E60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885FA" w14:textId="7B40C0D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Лесная- 0.09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89E2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78826" w14:textId="48C9C4D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ECEC7" w14:textId="4D67C83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2BE478A" w14:textId="77777777" w:rsidTr="006C39F7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0EA285F" w14:textId="1221B19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1B81CE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F85A4" w14:textId="056B8C1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6C6B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C18237" w14:textId="7E33490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 Комсомольская- 0.3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D52D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0F526" w14:textId="7F90F4D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99F3B" w14:textId="1001A1F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414D30A" w14:textId="77777777" w:rsidTr="006C39F7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CB6050" w14:textId="087183D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A951C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727EA" w14:textId="09EAC1A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43268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AFAA9" w14:textId="1084951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ул. Зеленая - 0,8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F26E0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30E0E" w14:textId="770EF28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F0F25" w14:textId="1DC381E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FE85804" w14:textId="77777777" w:rsidTr="006C39F7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F0DCE2" w14:textId="710BE37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569110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7C6CF" w14:textId="0E13CEF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ура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62F5A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6C448" w14:textId="4958523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Бураши пер.Советский- 0.14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4FC6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642488" w14:textId="137A943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DA4DD2" w14:textId="19B6043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2FEFD8F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856C6A" w14:textId="07E8972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9D0BFA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E15E1F" w14:textId="3118067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Яш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E49F1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8B277" w14:textId="5C57176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Яшкино ул.Зеле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3490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5B4E4" w14:textId="6093AE0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4168" w14:textId="4A77612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72E9097D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523B6E" w14:textId="0D55EDB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EB4B1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26B9F2" w14:textId="0AE472A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аут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B87C5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6E029" w14:textId="14294A7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утово ул.Молодеж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52547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7F55B1" w14:textId="1C8761E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70F76" w14:textId="23F1834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C0AC588" w14:textId="77777777" w:rsidTr="00EA321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E08A1" w14:textId="721AD57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3DEB0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DF342" w14:textId="1ADEE06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аут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1A2004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4B08A7" w14:textId="0F1BA49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утово ул.Марийск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7C84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EB554A" w14:textId="10C30F2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3B745" w14:textId="337E11E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E5E1558" w14:textId="77777777" w:rsidTr="00EA321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48C8CD" w14:textId="37CA3A1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4C2483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1665E" w14:textId="7353E2E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аут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61078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69B428" w14:textId="3285B5A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утово пер.Молодеж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3149A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2A34C" w14:textId="2629A5F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F4D1D" w14:textId="4EA1FA6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28DAEC9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65B992" w14:textId="42F1A4E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8CDF6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62F8DE" w14:textId="2DEEADA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унж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F2019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3C662" w14:textId="4E97ADF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Кунжек ул.Солнеч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E973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BC4E3" w14:textId="26D090D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8D233E" w14:textId="73B271B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7846A37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76FD67" w14:textId="308699F1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E454F3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9BC3C6" w14:textId="4F07660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унж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B2401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0D4C6" w14:textId="2BFA1A8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Кунжек ул.Нагор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F686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5F5CA" w14:textId="2A50F347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31835" w14:textId="7FF586D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2A36990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EBAC54" w14:textId="2264305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3EDF0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FE87C1" w14:textId="43D79C5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арман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AAAEC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02D49" w14:textId="34D8643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Карманкино ул.Набереж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D6224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F13E8" w14:textId="7E91B19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DB71A4" w14:textId="44E35A1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78CA632" w14:textId="77777777" w:rsidTr="004869A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1569A5" w14:textId="0AFAAF0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82987D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0BA11" w14:textId="6DBEB5F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Карман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8F030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741043" w14:textId="6C8879A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Карманкино </w:t>
            </w:r>
            <w:r w:rsidRPr="00727B97">
              <w:rPr>
                <w:rFonts w:ascii="Times New Roman" w:hAnsi="Times New Roman" w:cs="Times New Roman"/>
              </w:rPr>
              <w:lastRenderedPageBreak/>
              <w:t>ул.Молодеж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0C9B0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61545" w14:textId="36572D6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4AB19D" w14:textId="0FAC573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2DFAE328" w14:textId="77777777" w:rsidTr="004869A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D09956" w14:textId="16CEFE2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77BE4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8B937" w14:textId="4858DD1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Карман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662F3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E790B" w14:textId="4AAFCAF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Карманкино ул.Зеле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684F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870BC2" w14:textId="497479D7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AF522" w14:textId="2233984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8400D70" w14:textId="77777777" w:rsidTr="004869AD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E94C27" w14:textId="0A5A7C21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1B26BE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AA382A" w14:textId="1426931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Карман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987E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EE721" w14:textId="5509604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Каманкино ул.П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5CAC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0525D" w14:textId="14730F44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48430" w14:textId="47A588A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0AF7860" w14:textId="77777777" w:rsidTr="0069165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506005" w14:textId="5B7B3BF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8093F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B8E677" w14:textId="74DC8BD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Вихаре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6E092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1A6D6" w14:textId="63BF971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Вихарево ул.Шко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A23C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4B6070" w14:textId="1D1D553C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BF65C1" w14:textId="08B5B00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33B56CC" w14:textId="77777777" w:rsidTr="0069165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A9DDDB" w14:textId="06C98C7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DB0F260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F2237" w14:textId="4BED9E5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Вихаре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093E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973C1E" w14:textId="48149E5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Вихарево ул.Советск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A290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3410F5" w14:textId="095B94C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7B821C" w14:textId="5C477FE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35536A2" w14:textId="77777777" w:rsidTr="0069165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7D95CB" w14:textId="5FE4964C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E863BD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71F14" w14:textId="75E0EE9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Вихаре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801EC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A84D3" w14:textId="5A0AED3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Вихарево ул.Молодеж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6712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F276D" w14:textId="196634D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B86706" w14:textId="2A2B09B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04B1BCF" w14:textId="77777777" w:rsidTr="0069165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1DBC72" w14:textId="52863BD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321DB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68A20" w14:textId="512DCF0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Вихаре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ADD6F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CF722" w14:textId="703AEB4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Вихарево ул.Механизатор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41A3A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0F2E5" w14:textId="0105BA3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32D3B" w14:textId="69A1C12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8E564A3" w14:textId="77777777" w:rsidTr="0069165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7692EA" w14:textId="15505D41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EEF61F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4D84D" w14:textId="656D088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Вихаре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CB086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0DDF70" w14:textId="1F6131F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Вихарево ул.Зеле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18FE0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394318" w14:textId="53C61DA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FA478" w14:textId="14AF8FA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22E3599B" w14:textId="77777777" w:rsidTr="0069165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52A145" w14:textId="2F719CE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01CF06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FF5DE" w14:textId="22EDF97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Вихарев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8139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3C4A5" w14:textId="6EC7115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Вихарево проезд между ул.Зеленая-Механизатор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BCA6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0B0CE" w14:textId="726CA70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0B8B14" w14:textId="16C87B6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1055B5E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152E6" w14:textId="23ACD9B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05EEE2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AA502F" w14:textId="6F94553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унж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D2ED1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F9422" w14:textId="65F2434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6370 с водонапорной башней д.Кунж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295F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03F16" w14:textId="4D50732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0E95C" w14:textId="7DEA98A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9D1E0DE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8F032F" w14:textId="42A37741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79FA56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85B466" w14:textId="75BEEF5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Вихаре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669F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C42C8" w14:textId="1A0BC5A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3324 с водонапорной башней д.Вихарево ул.Шко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ADDE0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ED7CF" w14:textId="225FC26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E9D660" w14:textId="7C5B567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168EF05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AC5CC6" w14:textId="2CF7399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6FCD48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230339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3F60C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149B3" w14:textId="50AA366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3300 с водонапорной башней д.Яш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253ED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82CF2" w14:textId="4EB15AE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12944" w14:textId="577F27B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7CC3C39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A65A13" w14:textId="55000ECC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DA5AC8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D94FE6" w14:textId="5A9E2AE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аут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DAE89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9F858" w14:textId="2CF55FF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3087 с водонапорной башней д.Таут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591BB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9FE59" w14:textId="04F860C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EF6A41" w14:textId="061F641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731DECD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2F0CE1" w14:textId="4265887C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0DFA17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4022D7" w14:textId="70D770E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Вихаре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856DD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2D15A" w14:textId="5C6E4A3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2512 с водонапорной башней д.Вихарево ул.Механизатор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B64F3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A1C57" w14:textId="47A6640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E1F41" w14:textId="5941758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8F332E3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3D1E51" w14:textId="6FF3668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6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C0B39C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B74BA1" w14:textId="356FB3E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аман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DD1EC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38AF7" w14:textId="0E21D32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заборная скважина № 2208 с водонапорной башней д.Каман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7268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E1277" w14:textId="5557316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1717A7" w14:textId="1D1FCFF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E90B87B" w14:textId="77777777" w:rsidTr="00A03AD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F42AC5" w14:textId="362B819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19AE8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8EDD3" w14:textId="4FD5849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D8726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9761E" w14:textId="42AE81B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кашур ул.Шко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5262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67EE9" w14:textId="0D105C9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FA66F" w14:textId="2DD4C2F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2BB8C4E" w14:textId="77777777" w:rsidTr="00A03AD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021D73" w14:textId="3048389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30ABA7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360EA4" w14:textId="4D4D434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DC95D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D91BC" w14:textId="3BB24D2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кашур ул.Роднико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C7BF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D7692" w14:textId="47BC206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AAA653" w14:textId="373EFE0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06FC18A" w14:textId="77777777" w:rsidTr="00A03AD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02511E" w14:textId="46D162F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EEE25C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EC3EF" w14:textId="281A657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5F5980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96DC0" w14:textId="4247841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кашур ул.П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427F4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DA73D" w14:textId="1735228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F5A2B4" w14:textId="7EF7FE5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3C5E9D7" w14:textId="77777777" w:rsidTr="00A03AD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607F0F" w14:textId="495BCAD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F73791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B9CB3" w14:textId="17B25C7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5775D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17C6B" w14:textId="4CA2A6B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кашур ул.Молодеж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F0C9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37A57" w14:textId="6C7A9DE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921E4" w14:textId="2BF13D9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22833CD" w14:textId="77777777" w:rsidTr="00A03AD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A8B7EB" w14:textId="324DD63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A491E7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E3B76" w14:textId="3091445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BBF11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1DB7CE" w14:textId="16E398B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кашур ул. Центр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1449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51E84B" w14:textId="3709D48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953FF" w14:textId="77E3ECE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49F66B0" w14:textId="77777777" w:rsidTr="00A03AD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583B54" w14:textId="4BE9C39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E8E90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0470B" w14:textId="4FF705D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8F2763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AE1AB0" w14:textId="3465BE0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кашур ул. Садо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28B5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81AF7" w14:textId="0F2C39C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F3C77" w14:textId="05BAA33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B324E82" w14:textId="77777777" w:rsidTr="00A03AD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335664" w14:textId="3A91C67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85F5C0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17BCD" w14:textId="52A89D5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Такашу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674904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92267" w14:textId="3E38ED5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кашур пер.Школь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99E50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B3530" w14:textId="2EB2751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D428E9" w14:textId="50B77CE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ADB8CCD" w14:textId="77777777" w:rsidTr="00844B31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FA9F3B" w14:textId="784EC991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0BB5149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2A0F7E" w14:textId="6CE5B9D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Малыш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A15AE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28E26D" w14:textId="28F4E1D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Малыши ул.Красиловск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34444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EC849" w14:textId="0F42EAB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65B5B" w14:textId="73D969E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2A11C9B0" w14:textId="77777777" w:rsidTr="00844B31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B546AD" w14:textId="5DA8D14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C65292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86986" w14:textId="4417F0C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Малыш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2527E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883D1" w14:textId="5587DAE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Малыши ул.Зареч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65938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DABC5A" w14:textId="153355E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895A6" w14:textId="5193468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07FE1B6" w14:textId="77777777" w:rsidTr="0037770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732A40" w14:textId="55C1B86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288D66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56C13" w14:textId="339546A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Кокуе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D015E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61D35" w14:textId="57E5B0C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Кокуевка ул.П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B5A9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00323" w14:textId="6D728C0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154834" w14:textId="73638FF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D6E2F2C" w14:textId="77777777" w:rsidTr="0037770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02CF79" w14:textId="63B9A2A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DE0BF4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7D75EA" w14:textId="00C3497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Кокуе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218FE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9D74C" w14:textId="21BC7CF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Кокуевка ул. Юбилей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E564B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6703D" w14:textId="5E73BD77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CBC3D" w14:textId="50CEEF8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188847A" w14:textId="77777777" w:rsidTr="00FB5C7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14A1F8" w14:textId="5C796CB4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96920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C8503" w14:textId="11ABA62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378A9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CE67F" w14:textId="5713F1E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Дамаскино ул.Юбилей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38AF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E66CF0" w14:textId="19386A0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DF2CD" w14:textId="0726A09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25C217DE" w14:textId="77777777" w:rsidTr="00FB5C7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4F2CA2" w14:textId="4253112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704DC4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644F6A" w14:textId="0112667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476EF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791BA7" w14:textId="33348F7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Дамаскино ул.Солнеч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69D4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6D5F54" w14:textId="24495D2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ED084" w14:textId="1C8601D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227AC003" w14:textId="77777777" w:rsidTr="00FB5C7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1A772B" w14:textId="50F0E20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5A6617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0B6668" w14:textId="39F08D9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648CE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E740C" w14:textId="027008C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Дамаскино ул.Советск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6F36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24D125" w14:textId="2D8842C4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7855A8" w14:textId="20B01DA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7DDE07A4" w14:textId="77777777" w:rsidTr="00FB5C7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A24EC7C" w14:textId="04129C0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913021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04F16" w14:textId="5C7578F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16C47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B583A" w14:textId="1F0D26D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Дамаскино ул.Но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48AD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FA89C" w14:textId="5F76349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4333A" w14:textId="5D1C844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2043F185" w14:textId="77777777" w:rsidTr="00FB5C7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D81B09" w14:textId="131599A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91F6E0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8913E" w14:textId="21AF1C4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A8D54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A3EBD" w14:textId="5696CAB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</w:t>
            </w:r>
            <w:r w:rsidRPr="00727B97">
              <w:rPr>
                <w:rFonts w:ascii="Times New Roman" w:hAnsi="Times New Roman" w:cs="Times New Roman"/>
              </w:rPr>
              <w:lastRenderedPageBreak/>
              <w:t>д.Дамаскино  пер. Первомайск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5928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24165" w14:textId="54CD5BF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3940F" w14:textId="2E76359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F5C0874" w14:textId="77777777" w:rsidTr="00FB5C7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954EA2" w14:textId="2D6FF7B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F69C7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DCF4CB" w14:textId="55DCF3F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7E3B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D8BB41" w14:textId="71EB8E1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Дамаскино ул. Механизатор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46E2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39738" w14:textId="654D6F3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CF97E" w14:textId="203B404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B77D5AB" w14:textId="77777777" w:rsidTr="00FB5C7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BD0E07" w14:textId="1F52FF3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CFEBBF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3E9FB" w14:textId="1887FD3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843C1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022C93" w14:textId="74B710B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 д.Дамаскино ул. Первомайск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4E4A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4F88B" w14:textId="66B0671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FBB78" w14:textId="2A3D4E1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6B9DC39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4CCA41" w14:textId="6D298FE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F7DDE2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307D868" w14:textId="400E44D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окуев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05D530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07040" w14:textId="2E09798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д.Кокуевка ул.Дружб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F0A9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6E7D4" w14:textId="186F126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86BBC" w14:textId="21D6DEF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7CF0213C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34230C6" w14:textId="125806F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56135D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1C54D" w14:textId="340AAA9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Дамас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6B181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88479" w14:textId="3C87EE4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сеть д.Дамаскино ул. Молодеж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4EE66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AE6F2" w14:textId="7822C73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ABBB7" w14:textId="5A5205F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51C5826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37FF1F" w14:textId="3FCF7B3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319B6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E1F9A" w14:textId="5DE7FBD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. Такашу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F318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C1F66" w14:textId="45CE245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с. Такашур ул.Центральная с артскважиной № 388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629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7C598F" w14:textId="6941B79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846B7D" w14:textId="3E071D5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97D2E83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6EA8ED" w14:textId="1A46D63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533250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DF2F7" w14:textId="0B3751F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Малыш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1EC7A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DDD95" w14:textId="1055F18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с артскважиной д.Малыши № 26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8A726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5398A8" w14:textId="192BF1D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44A90" w14:textId="6A6884A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49D4E76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6E13E8" w14:textId="595A292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FE8D97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8A9952" w14:textId="1DA23A0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окуев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28B2D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2741E" w14:textId="4C20B26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д.Кокуевка с артскважиной № 44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D86C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F85F01" w14:textId="45E9BFD7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61739D" w14:textId="6E6C1DD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A510521" w14:textId="77777777" w:rsidTr="00A441D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D7EB99" w14:textId="56D8250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76012E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82F2E" w14:textId="3E5C6EB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D6F704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F1F4F" w14:textId="1D68B66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д.Дамаскино ул.Новая с артскважиной № 66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0DEC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F8AA1" w14:textId="337162D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61283" w14:textId="5BB3DC5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64AB9E4" w14:textId="77777777" w:rsidTr="00A441D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3E9F27" w14:textId="5FD8017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6C5EAD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905F0" w14:textId="7B10469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Дамаскино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E5A20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5B837" w14:textId="552AE5A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д.Дамаскино ул.Молодежная с артскважиной № 154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8EF8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99D7B" w14:textId="1FE898E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B3B32" w14:textId="1C2AC48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A5450F8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CA39AC" w14:textId="605CA52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1326CA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C41323" w14:textId="4FD2893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Четвер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1EF3F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1304E" w14:textId="69B9667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с артскважиной д.Четвериково № 32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6EC50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499F2" w14:textId="393DEF5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D2AD6E" w14:textId="370BE2C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E75E53A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B3053F" w14:textId="358FABD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DD22D9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8E93F5" w14:textId="6EFBDB0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Жирн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CEEF8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7D980" w14:textId="089D273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д.Жирново с артскважиной № 154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FB39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CA0C51" w14:textId="1813C34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472C28" w14:textId="4F89F79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C6CA657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E7D515" w14:textId="6B3EEA3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E67FDD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C4173B" w14:textId="4F0DE1F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Жирн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BBF30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6F6AF" w14:textId="0FF755F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  д.Жирн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278A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AC94A2" w14:textId="49368EF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EFA7F" w14:textId="4F8A853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78AC0650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F362707" w14:textId="15D932E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842610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B50AA7" w14:textId="5AE77C5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Четвер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66968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90485" w14:textId="1EA9691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</w:t>
            </w:r>
            <w:r w:rsidRPr="00727B97">
              <w:rPr>
                <w:rFonts w:ascii="Times New Roman" w:hAnsi="Times New Roman" w:cs="Times New Roman"/>
              </w:rPr>
              <w:lastRenderedPageBreak/>
              <w:t>д.Четвер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1F2F9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0B1EE" w14:textId="4D17B1A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6D2A5" w14:textId="1A1E6C8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8F3E99C" w14:textId="77777777" w:rsidTr="00CD2C00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7B2D5C" w14:textId="27E94A4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881DD4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D2E27" w14:textId="3E42FD4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10435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545A4" w14:textId="6430EC4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Зимник ул.Шко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7D6BE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1A07D" w14:textId="21086E81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6A2E4" w14:textId="78B61F6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15B3395" w14:textId="77777777" w:rsidTr="00CD2C00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55C4E9" w14:textId="353DC26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70042C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CEA8B" w14:textId="2AFAB72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9EB92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32D5A8" w14:textId="43E5024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Зимник ул.Молодеж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B4D7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8D535" w14:textId="5B83FBD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82473" w14:textId="0E57DB8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B1F0256" w14:textId="77777777" w:rsidTr="00CD2C00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D6B2DE" w14:textId="2D54CB0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98E363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826A7" w14:textId="6F51156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CFBEC4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D646D5" w14:textId="43948D1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Зимник ул.Колхоз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84D4C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A1002" w14:textId="7162458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F50DCC" w14:textId="58442BF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B49A3B0" w14:textId="77777777" w:rsidTr="00CD2C00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A94BB3" w14:textId="5DCA861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C9DD2E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70EAB" w14:textId="14AF002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3A919C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0DF32" w14:textId="34F5B9D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Зимник ул. Зеле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F4C9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B1FDD" w14:textId="6212D3C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A252A8" w14:textId="2E354E2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72A67032" w14:textId="77777777" w:rsidTr="00CD2C00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197AAB" w14:textId="392F9DD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83CE5B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069E6" w14:textId="18A511F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3B8B8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46DE5" w14:textId="51E865E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 6331 с водонапорной башней д. Зимник ул.Шко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8B85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4CCC0" w14:textId="0753D49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FD836" w14:textId="1E01739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71CB9A8B" w14:textId="77777777" w:rsidTr="00CD2C00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2B3389" w14:textId="6823D08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264F4E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3E536" w14:textId="0FAEDCA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Зимник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4D115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051A9" w14:textId="5B9AD44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 5407 с водонапорной башней д. Зимник ул.Колхоз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9ACA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11E1BC" w14:textId="3610318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D92F5" w14:textId="340F9E2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8BB49D2" w14:textId="77777777" w:rsidTr="00E01567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F4AE29" w14:textId="2697392C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A2D18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30AF28" w14:textId="54D6718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BC8FA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F2EAA" w14:textId="5DCE241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ул.Заречная 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E106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898A3" w14:textId="2649AFA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4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246ECB" w14:textId="7B72D85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76C9C6E" w14:textId="77777777" w:rsidTr="00E01567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0BE298" w14:textId="55E5B28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00AADF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81C0E" w14:textId="41CDCEA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49266C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3AEE9" w14:textId="484C96E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ул. Трактовая д.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6A0AE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30BC65" w14:textId="73E3C9A4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85A4A" w14:textId="3F8C7C4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F70493A" w14:textId="77777777" w:rsidTr="00E01567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B9EFBD" w14:textId="58A5D86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2F2650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DA042" w14:textId="0F7D1C7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59CB9C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4EC06" w14:textId="3D46B78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ул. Молодежная 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F7F8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0CB769" w14:textId="04BB991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E50EAA" w14:textId="3636A65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11EAF02" w14:textId="77777777" w:rsidTr="00E01567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B61C1F" w14:textId="21449904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61BA3C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327BFF" w14:textId="4DB974C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CBA434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72C12" w14:textId="5CFB56B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ул. Зелёная 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2657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B3F2D" w14:textId="2BEC81E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37CFC" w14:textId="043C6C5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2934235E" w14:textId="77777777" w:rsidTr="00E01567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2CA2F1" w14:textId="239D974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73A868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061BD" w14:textId="5EC263B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8291B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1C4FD3" w14:textId="313A657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ер. Зелёный 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F3CA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694D4" w14:textId="2B3FB157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871D6" w14:textId="6A81E64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20F0D8B3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D941B" w14:textId="72F7DCE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67AA2C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F83612" w14:textId="10B170B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Тат-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3F337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56D44" w14:textId="2852C4B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Тат-Кильмезь ул. Ров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D7CC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9C008" w14:textId="4583223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8C601" w14:textId="6D8E648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50347A0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B617AE" w14:textId="6C382F5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B7411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48986C" w14:textId="023DB78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Тат-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0C4040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A8FF" w14:textId="0A52904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Тат-Кильмезь ул. Звёзд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51EF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2E6BE" w14:textId="52C42FA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AD327" w14:textId="46BC375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7B974CC2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DF9167" w14:textId="048F8CB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D9F2CF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444D999" w14:textId="1B33E31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иквар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5C99B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23190" w14:textId="1C76CDA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Микварово ул. Садовая, ул. Зеле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435C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7F2226" w14:textId="4B65292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E015D" w14:textId="5BF9C11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8E52BDD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68B7F8" w14:textId="0A668C2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668AEC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EC53E1" w14:textId="44B5F60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</w:t>
            </w:r>
            <w:r w:rsidRPr="00727B97">
              <w:rPr>
                <w:rFonts w:ascii="Times New Roman" w:hAnsi="Times New Roman" w:cs="Times New Roman"/>
              </w:rPr>
              <w:t>. Вичмар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AB7E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DF89B" w14:textId="14BCB79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. </w:t>
            </w:r>
            <w:r w:rsidRPr="00727B97">
              <w:rPr>
                <w:rFonts w:ascii="Times New Roman" w:hAnsi="Times New Roman" w:cs="Times New Roman"/>
              </w:rPr>
              <w:lastRenderedPageBreak/>
              <w:t>Вичмар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7040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3A4AB" w14:textId="02E8B74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80F935" w14:textId="02093D2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C8D262F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D08D4F" w14:textId="50DF1077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DC9E93E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5A552" w14:textId="62793B4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424A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F5A7D" w14:textId="26DCFF7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напорная башня 25м3 с артезианской скважиной № 868 д.Малая Кильмезь за ул.Трактово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F20E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D81A3" w14:textId="34CCE1A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63324B" w14:textId="0E74D76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0632B1B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FEC917" w14:textId="7C1FE8BC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75667A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CE9182E" w14:textId="5B9AA84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Тат-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518FF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0C450D" w14:textId="0741549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4478 Д.Т-Кильмезь ул.Ровно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1F39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AAC8F6" w14:textId="32F9DE5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C6ECB" w14:textId="4C9A19D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75A29BB2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79579E" w14:textId="669E4FB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2313B4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B7A8EB" w14:textId="309AE90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иквар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9D838FC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0EC788" w14:textId="705809D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6029 д.Микварово ул.Садовая,ул.Зеле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977C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52986" w14:textId="36D2DD0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6A270" w14:textId="440BC18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A1FE33E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BE2FD" w14:textId="521197D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7FF054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533C06C" w14:textId="5FE2EE2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Малая 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69DD6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EAC87" w14:textId="7C7D574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5822 д.М-Кильмезь ул.Молодежная,ул.Зеленая,пер.Зеле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0D8C2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6E7EC" w14:textId="527675A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BC1935" w14:textId="245C880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81AF640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5D84F6" w14:textId="78CDD9B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C29721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2C8496" w14:textId="6C826BB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-Кильмез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CE73FC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87054B" w14:textId="6F8A8CE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2057 д.Т-Кильмезь ул.Звезд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2F11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75638" w14:textId="258CDAF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C386E7" w14:textId="4EE5D62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B0D2B23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65E724" w14:textId="68368087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6138F9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1D3B40D" w14:textId="2E91F65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</w:t>
            </w:r>
            <w:r w:rsidRPr="00727B97">
              <w:rPr>
                <w:rFonts w:ascii="Times New Roman" w:hAnsi="Times New Roman" w:cs="Times New Roman"/>
              </w:rPr>
              <w:t>. Вичмар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AF197C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17DD1" w14:textId="314D07E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2056 д.Вичмар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F4979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92FF7" w14:textId="27B9184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1C69C" w14:textId="5B9810F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23F7D5B7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3C96BC" w14:textId="067B374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6F8CE8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7D5542" w14:textId="6E8D490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абач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3C889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FD002" w14:textId="7334545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6344 д.Кабачки ул.Центр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EBB27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9A877" w14:textId="02E496B7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0AA08" w14:textId="086C793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6577875" w14:textId="77777777" w:rsidTr="00786E1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CE9B07" w14:textId="5E0B994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1E5BAC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FA057" w14:textId="6AF7612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Мал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A6EEB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FC1E9" w14:textId="3993CB3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6335 д.Малиновка ул.Центр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ED7A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494AA" w14:textId="16768BD4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7F38F" w14:textId="785B90D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50DB7CA" w14:textId="77777777" w:rsidTr="00786E1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B51397" w14:textId="3C78EC01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D880E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97932" w14:textId="2F57047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Мал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4B538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005C9" w14:textId="75E7FFE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Малинов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ABC2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90C642" w14:textId="5CDEF0F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2C49E" w14:textId="122D9B8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41FE2C8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50AAC8" w14:textId="542783A1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B491CC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4A2278" w14:textId="1C4A2DC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Кабач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19038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A912C9" w14:textId="6050411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Кабач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2659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408619" w14:textId="6FCF70B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53145" w14:textId="1AE3B71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AA7EADB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BEDC5" w14:textId="222ACC6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ED739D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7907BB" w14:textId="3CC2FB4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Тарх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2A658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5C8A8" w14:textId="01DDEDF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Тархан с артезианской скважиной №3397 после кап.ремон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F9BF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1346" w14:textId="0423609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B04084" w14:textId="160F83D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4FDB07C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E9CAC4" w14:textId="2A415F4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14C109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3E253F" w14:textId="737F725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Пестере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7DDD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59C7A" w14:textId="3121A9E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с артезианской скважиной №1547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0D06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808B0" w14:textId="5C3E3BE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8218C9" w14:textId="3AB6CAE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62951E0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85A3D" w14:textId="15DD576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5AC427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3FEE2" w14:textId="2C420A0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Надежд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F6017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F225" w14:textId="210A894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Система водоснабжения с </w:t>
            </w:r>
            <w:r w:rsidRPr="00727B97">
              <w:rPr>
                <w:rFonts w:ascii="Times New Roman" w:hAnsi="Times New Roman" w:cs="Times New Roman"/>
              </w:rPr>
              <w:lastRenderedPageBreak/>
              <w:t>арт.скважиной № 3349 после реконструкц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04CF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532D5" w14:textId="5A8DEB9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C21CC" w14:textId="72F3DE4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70FA990E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6ABC7" w14:textId="30B84FD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68F458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72A1F8" w14:textId="1FCFE53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Мотор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BC844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C7CAD" w14:textId="1CFBFD8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Моторки с артезианской скважиной №1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7D89C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D9165" w14:textId="11938FF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BF966D" w14:textId="49AF750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22C06F1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CE9689" w14:textId="04E0E99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1E7B4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D2A761" w14:textId="7B45C47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Ерем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6BF68C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DE4F8B" w14:textId="0A3B1E6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Еремино с артезианской скважиной №154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E7CE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2AC265" w14:textId="6506D297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08F08" w14:textId="272C1FF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AB94ACC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1307B8" w14:textId="4943476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B1BF236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27EFAF" w14:textId="78EB5AC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Егор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23065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B6CB28" w14:textId="190B46B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Егорово с артезианской скважиной №65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CCD6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06BF0" w14:textId="51C9DF3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9C4A1" w14:textId="3EAAFD3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14B1E18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776D1F" w14:textId="0D0D0EE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A1FF27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AC63A2F" w14:textId="1263C0F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Азико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B2EDB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5B097" w14:textId="60A5A64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Азиково с артезианской скважиной №33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44C0C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C6553A" w14:textId="4885448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08F6C" w14:textId="2A11DA7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3A13797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9CE3BF0" w14:textId="15E1501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7DE290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D8A5EB" w14:textId="27B0003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6200F0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AC57D" w14:textId="4DE83DD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Четай (водопроводная сеть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71F2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22335" w14:textId="3BA3D3E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D8983" w14:textId="6205201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6A6BD20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DE5CE5" w14:textId="1581EA1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9E8A2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2675D2" w14:textId="05830F7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Пас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82E4F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68BF4" w14:textId="619A4C3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Паска (водопроводная сеть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400A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91D64" w14:textId="17060ADC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97DAA" w14:textId="0DFBE4D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F3F1D9F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5B22A5A" w14:textId="1041E69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F0F7B3C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F7A402" w14:textId="26055E7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5BBA4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59EDD" w14:textId="776A6FE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 3960 с водонапорной башней д.Чет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C6E2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AE7A0" w14:textId="5DDB52A4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4989A" w14:textId="56B272B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E749E9B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3600FC9" w14:textId="00D25A2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74A869C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ADA6C" w14:textId="0FF61E8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Пас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3A5394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50F70" w14:textId="4955062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 3216 с водонапорной башней д.Пас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DF7C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27810E" w14:textId="41FE4AA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EE859" w14:textId="55521E3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1BF8EF9" w14:textId="77777777" w:rsidTr="005D37EE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F59F51" w14:textId="09755FA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BED9569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98C5A" w14:textId="77551C3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Андрюш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BDA1CC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FE8F3" w14:textId="5DD905D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Артезианская скважина № 3744 с водонапорной башней д.Андрюш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86B2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3657A" w14:textId="5383944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B68A" w14:textId="785F642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79FD70CC" w14:textId="77777777" w:rsidTr="005D37EE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CDC9AD5" w14:textId="555037C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62CB5F3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CEA38" w14:textId="1727EDF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Андрюшки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C22FF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838AF" w14:textId="69C0F6F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истема водоснабжения д.Андрюшкино(водопроводная сеть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34C6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688B8" w14:textId="79DD5CC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67E65E" w14:textId="5CE1E23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D54D762" w14:textId="77777777" w:rsidTr="0089180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D3B59" w14:textId="688983C1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3A74E9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3F599" w14:textId="2A2BAA5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11B81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D0051A" w14:textId="2AD066D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кважина № 807 д. М.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0798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23982" w14:textId="77777777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4FC6E" w14:textId="60B1764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F63F7AD" w14:textId="77777777" w:rsidTr="0089180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D7B91E" w14:textId="699354F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0E5B11A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8205E" w14:textId="683292C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8E7B9C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8D1C3" w14:textId="1805DD3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кважина № 6014 (мастерские)д.Б.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3E14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E57C63" w14:textId="77777777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E1D2E2" w14:textId="1312A6F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594F239" w14:textId="77777777" w:rsidTr="0089180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9217DF0" w14:textId="7A5A22F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E95514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1A187" w14:textId="7736184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4E99E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2EEF0" w14:textId="34032BD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Скважина № 3978 (мастерские)д.Б.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5339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A2AB6" w14:textId="77777777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55AAF" w14:textId="4D9CBF5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75A310D" w14:textId="77777777" w:rsidTr="0089180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1D37EB" w14:textId="423D269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75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F70997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37A9D0" w14:textId="714E9E9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7A871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9DC8A4" w14:textId="78B4BF4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ул.Центральная-1.065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6E70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A2B98" w14:textId="3C3D6CC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06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752A4" w14:textId="63F33CE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032B640" w14:textId="77777777" w:rsidTr="0089180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18808A" w14:textId="67E0D37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07E62E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64774" w14:textId="7027845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4C017B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9A02B" w14:textId="491BC6A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ул.Советская-1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62544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492781" w14:textId="1B83CFF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D3A50" w14:textId="4C96A28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F084417" w14:textId="77777777" w:rsidTr="0089180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868F04" w14:textId="6F5D321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295728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1770B" w14:textId="370CC3F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40AED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808A1C" w14:textId="49A12B9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ул.Новая-0.33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F0E64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17F156" w14:textId="2ACDE1E4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92565E" w14:textId="3A2C1A1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F558155" w14:textId="77777777" w:rsidTr="0089180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B290E6E" w14:textId="037521DC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1B7743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B355C" w14:textId="7FC6A3C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9FAD31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16DA1" w14:textId="4711424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ул.Молодежная-0.42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578384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D4A7A" w14:textId="375FB34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EF6F9" w14:textId="0161849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73F88212" w14:textId="77777777" w:rsidTr="0089180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4F494F" w14:textId="75E4B5E4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BC34B7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F223B" w14:textId="028633A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10EB6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24A512" w14:textId="7C28672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ул.Кооперативная-0.2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D496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54DDAB" w14:textId="6D6DA79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C8A1EA" w14:textId="23465FD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34A2745" w14:textId="77777777" w:rsidTr="0089180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A2D43E" w14:textId="5424A0CA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B510FC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971CE" w14:textId="7179762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6FD90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4EE3A" w14:textId="3509EFF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ул.Коммунальная-1.09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4125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917E2F" w14:textId="22C47021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,09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2A96B" w14:textId="26BC90C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107D5A1" w14:textId="77777777" w:rsidTr="0089180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ED13AC9" w14:textId="3DE3CC9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BC91E1E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95415B" w14:textId="5BB664C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F945C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7D285" w14:textId="5948154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от ул.Коммунальной до ул. Кооперативной-0.13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3F44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E6DCD" w14:textId="650E751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74BE8" w14:textId="7B0E184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6F8D545" w14:textId="77777777" w:rsidTr="0089180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9B4CDD" w14:textId="18D81E2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4E0B026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D270EE" w14:textId="7F44F01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432D1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264C0F" w14:textId="3D64F4E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от башни до ул.Новой-0.2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40C0D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3255A3" w14:textId="76AE915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C3924" w14:textId="51D27A9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AB04820" w14:textId="77777777" w:rsidTr="0089180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1AA4F0" w14:textId="35D0A7BC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36621B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E7442" w14:textId="12BBC5B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Большой Пор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9EE8A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4F74D3" w14:textId="6513E68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пускные пути д.Большой Порек, от башни до ул. Коммунальной-0.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1CB0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66F21" w14:textId="220A102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24FE9" w14:textId="02D1516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88E6584" w14:textId="77777777" w:rsidTr="009100B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7CBF375" w14:textId="02252F1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477E56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670DF" w14:textId="41907DD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E50DB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C7602" w14:textId="4780CEF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Осиновка ул.Центральная-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7F19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DCC111" w14:textId="771B149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78962" w14:textId="3F59B10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1DB93A6" w14:textId="77777777" w:rsidTr="009100B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9D96EE4" w14:textId="7894C0B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57FF6EB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308A42" w14:textId="5F3976A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34ED9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C0EE0" w14:textId="3390E3D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Осиновка ул.Набережная-1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2390B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3F1E1" w14:textId="64F0DB6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133B6E" w14:textId="5B4F15F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239A2CFB" w14:textId="77777777" w:rsidTr="009100B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FBC12FC" w14:textId="7B3B6A8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31128F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A1B697" w14:textId="3A88E0A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E6930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2402B" w14:textId="5880E66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Осиновка ул.Зеленая-0.5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46AF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777AA" w14:textId="071F2CBC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86A5FA" w14:textId="246F58A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2ED85957" w14:textId="77777777" w:rsidTr="009100BB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CBC65C2" w14:textId="3A02539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76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8B5BF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811404" w14:textId="301EF1D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E996B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47222E" w14:textId="6414B61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Осиновка ул.Заречная-0.5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E76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7FFBB" w14:textId="5203E1F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A944F" w14:textId="798776B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DC43B7C" w14:textId="77777777" w:rsidTr="00A33D16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E832C0" w14:textId="5060417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2EFC8EA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B98B1" w14:textId="3337A83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 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1D966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2051B9" w14:textId="099A900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Каменный Перебор ул. Трудовая- 0.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EC11A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6E1FA3" w14:textId="7A01A1D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C0A69A" w14:textId="0C532B0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462ABED" w14:textId="77777777" w:rsidTr="00A33D16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C2AE035" w14:textId="1A3562B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E83B21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12DB8" w14:textId="793D9DE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 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B39F5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3DE76" w14:textId="0994708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Каменный Перебор ул. Трасса-2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A2E4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D6835" w14:textId="2BAB9E4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35EA5" w14:textId="3C518C3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6110534" w14:textId="77777777" w:rsidTr="00A33D16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6A4E42" w14:textId="4557CAF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9056F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62236E" w14:textId="4BE0534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 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F5FDF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CBFC0" w14:textId="1EADBAE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Каменный Перебор ул. Набережная-0.3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0C7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C9B88" w14:textId="71E3374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1789DF" w14:textId="05BC9F1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7CF1CE62" w14:textId="77777777" w:rsidTr="00A33D16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0189E2" w14:textId="62823E0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1395D1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675049" w14:textId="77E8B8D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 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7FE6CC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5F7A1" w14:textId="09E894F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Каменный Перебор пер. Больничный-0.2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994F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4610E" w14:textId="34CD38F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C3F36" w14:textId="5704AB7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EA38438" w14:textId="77777777" w:rsidTr="00213B6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38788A6" w14:textId="6EFBADF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923CAB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E4955" w14:textId="60FC0DD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C01A3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AB61A" w14:textId="3AA7F8D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 Осиновка ул.Школьная-0.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8E28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474224" w14:textId="400F84B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12489" w14:textId="05174D8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94A6575" w14:textId="77777777" w:rsidTr="00213B6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143A21" w14:textId="4F7951F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06B909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57F31" w14:textId="40AC190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61D241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FE3D0E" w14:textId="5902F90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 Осиновка ул.Лесная-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90C7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0FF69" w14:textId="2E626B2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B33D7B" w14:textId="29D3443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14BFD8B" w14:textId="77777777" w:rsidTr="00213B6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623282C" w14:textId="39D619E4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C904AF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5B292" w14:textId="2548B0D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26074C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C41FF" w14:textId="6219152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 Осиновка ул.Кооперативная-0.4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C8F5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466FA" w14:textId="10B5330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F8B9D" w14:textId="11D4E46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9B95FA8" w14:textId="77777777" w:rsidTr="00213B6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6A025B" w14:textId="6AB5E41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E931A6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2B048" w14:textId="70B490F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D1811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530FE6" w14:textId="774C6FA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 Осиновка ул.Больничная-0.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5C6A4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2647D" w14:textId="12742D9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5B9E5" w14:textId="7BCEB2F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7181DE8" w14:textId="77777777" w:rsidTr="00213B62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B3FA34" w14:textId="0518CEF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8928917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A1F5EC" w14:textId="5A29B59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Осиновк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642BEA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566EF" w14:textId="4A650DC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 Осиновка ул. Новая-.04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A97C5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D3C35" w14:textId="0E052E8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B765A" w14:textId="10D8B8F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6DD5C3D4" w14:textId="77777777" w:rsidTr="005E29D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7EDBBD" w14:textId="6572CDD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C0C458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391FE9" w14:textId="12C47BB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 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8A1379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9DD06" w14:textId="21CE3B2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 Каменный Перебор ул.Школьная-2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127BD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E6178" w14:textId="77D7C25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0DE9F8" w14:textId="51EF2FF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4E0562F" w14:textId="77777777" w:rsidTr="005E29D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A533B5" w14:textId="2110762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BDAE2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ECA56" w14:textId="16CAD76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 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3519B0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7439E" w14:textId="7FC0E37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п. Каменный Перебор ул.Кольцевая-0.4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9AD3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7B06A" w14:textId="2B48869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178F47" w14:textId="4CE34E2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4418ACD" w14:textId="77777777" w:rsidTr="005E29D9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03B1EA5" w14:textId="2F869B01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1357B1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17DA2C" w14:textId="7EB7300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п. Каменный Перебор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A199EA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8503F" w14:textId="25E26BC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Водопроводная сеть до </w:t>
            </w:r>
            <w:r w:rsidRPr="00727B97">
              <w:rPr>
                <w:rFonts w:ascii="Times New Roman" w:hAnsi="Times New Roman" w:cs="Times New Roman"/>
              </w:rPr>
              <w:lastRenderedPageBreak/>
              <w:t>башни п.Каменный Перебор-0.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B6A16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1A8BA" w14:textId="1860EF42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B2E680" w14:textId="06DC2F8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8EDA520" w14:textId="77777777" w:rsidTr="00C46C3E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62CFC9" w14:textId="6E2C693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7CA3A0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0B028" w14:textId="6371376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Тат-Боя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51295F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0F2D38" w14:textId="7A4E53C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т-Бояры ул.Молодежная-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6A220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664DD" w14:textId="59C76F9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1857D0" w14:textId="39ABC85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7CDE7D95" w14:textId="77777777" w:rsidTr="00C46C3E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F6AA7FB" w14:textId="3752B42D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BB198E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4078" w14:textId="096801A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Тат-Боя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45F3F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C2ECE" w14:textId="29F14EB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Тат-Бояры ул.Лесная-0.2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C6EE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875422" w14:textId="53120CE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36962" w14:textId="1A2A6F58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296678BD" w14:textId="77777777" w:rsidTr="00AD3E6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5B09CA0" w14:textId="519A8917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756884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740E2" w14:textId="6080964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C0E90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B8A3F6" w14:textId="29649BC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Рыбная Ватага ул.пр. Октябрьский-0.6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6D5D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702F6" w14:textId="7685506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94705" w14:textId="7CF41424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1E90F08" w14:textId="77777777" w:rsidTr="00AD3E6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A75CDBA" w14:textId="227AC36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4625480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09CFA" w14:textId="4012F272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A2DA9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7CBE9" w14:textId="13B8824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Рыбная Ватага ул.Первомайская-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67E5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68A6A4" w14:textId="736A8DDB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DCAC7" w14:textId="65B0666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0EEB13B" w14:textId="77777777" w:rsidTr="00AD3E6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92AA163" w14:textId="3A59D63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7E3798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799E3" w14:textId="31EBDD8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4760DF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5C28D3" w14:textId="286A89A1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Рыбная Ватага ул. Нагорная 0.7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6EA0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C5A3E" w14:textId="59D0EFE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3EDE9B" w14:textId="4080514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97B0639" w14:textId="77777777" w:rsidTr="00AD3E6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501E9C4" w14:textId="4D5ABD2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571C0E5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1EFF9" w14:textId="409E3CEA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D601B0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A4AF0" w14:textId="1A2EA2E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Рыбная Ватага ул. Молодежная-0.9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9C02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CEE96" w14:textId="3F919AE3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9AB3D" w14:textId="4D9D4FA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448168A2" w14:textId="77777777" w:rsidTr="00AD3E6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D0E2C8C" w14:textId="27F20D09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CFEE4C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F5A1C3" w14:textId="1193B1A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C4BB2F8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DBB1F" w14:textId="0A2D5C3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Рыбная Ватага ул. Мира-0.1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064B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55D49" w14:textId="4FEFC1FE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187D08" w14:textId="4A723C9E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02BEB098" w14:textId="77777777" w:rsidTr="00AD3E6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17273BD" w14:textId="7E783DD8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CF0B19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9BE6F" w14:textId="6A141D6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D3B880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D8CD8" w14:textId="0937054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Рыбная Ватага ул. Механизаторов- 0.3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1055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E6063C" w14:textId="3BF20AB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A17C5" w14:textId="7381646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17E045E2" w14:textId="77777777" w:rsidTr="00AD3E65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3668702" w14:textId="027178D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F55F9D2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DB990" w14:textId="20B9C7C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6A4C61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F64A7" w14:textId="1ED1DB65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Рыбная Ватага ул. Магистральная 0.5 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5126B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04BBD" w14:textId="4F91AF00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68CB1" w14:textId="6790BA4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7BDAF8CB" w14:textId="77777777" w:rsidTr="00583A2C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1BBF6D" w14:textId="299DB9BC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28B974F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387BF4" w14:textId="09808709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д. Тат-Бояр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F819B4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EF4F7" w14:textId="73DA756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Тат-Бояры ул. Заречная-0.3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89B32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36A37C" w14:textId="22F3666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A891C" w14:textId="4BE80993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2286825" w14:textId="77777777" w:rsidTr="00234AD4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2983EB" w14:textId="2C39D01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8B6AEBB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A060B" w14:textId="6A937D70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A679C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9F64C" w14:textId="1ED7B83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Рыбная Ватага ул.Юбилейная-0.6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A8DE3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213DB" w14:textId="6EAC10E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0A2F5" w14:textId="45772D9D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57695A38" w14:textId="77777777" w:rsidTr="00234AD4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BEBF30" w14:textId="7CC19225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CB94E23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742F2" w14:textId="3740121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D01A87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967401" w14:textId="54C37CFC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Рыбная Ватага ул.Школьная-0.5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CFE5E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E711DE" w14:textId="5A112A16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A57AEB" w14:textId="78DDA79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727B97" w:rsidRPr="00727B97" w14:paraId="3166C32F" w14:textId="77777777" w:rsidTr="00234AD4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44ED8E3" w14:textId="5459DD94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lastRenderedPageBreak/>
              <w:t>78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FE34080" w14:textId="77777777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E45A5" w14:textId="30040056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 xml:space="preserve">д. Рыбная Ватаг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3287F0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5B01E" w14:textId="6A9EA94F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Водопроводная сеть д. Рыбная Ватага ул. Новая-0.3к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25601" w14:textId="77777777" w:rsidR="00727B97" w:rsidRPr="00727B97" w:rsidRDefault="00727B97" w:rsidP="00727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A1571" w14:textId="5F88626F" w:rsidR="00727B97" w:rsidRPr="00727B97" w:rsidRDefault="00727B97" w:rsidP="00727B97">
            <w:pPr>
              <w:jc w:val="right"/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568EA" w14:textId="0E74A6BB" w:rsidR="00727B97" w:rsidRPr="00727B97" w:rsidRDefault="00727B97" w:rsidP="00727B97">
            <w:pPr>
              <w:rPr>
                <w:rFonts w:ascii="Times New Roman" w:hAnsi="Times New Roman" w:cs="Times New Roman"/>
              </w:rPr>
            </w:pPr>
            <w:r w:rsidRPr="00727B97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14:paraId="08F4D050" w14:textId="77777777" w:rsidR="004E126C" w:rsidRPr="00727B97" w:rsidRDefault="004E126C" w:rsidP="00484115">
      <w:pPr>
        <w:rPr>
          <w:rFonts w:ascii="Times New Roman" w:hAnsi="Times New Roman" w:cs="Times New Roman"/>
        </w:rPr>
      </w:pPr>
    </w:p>
    <w:sectPr w:rsidR="004E126C" w:rsidRPr="00727B97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10464"/>
    <w:rsid w:val="00131CEA"/>
    <w:rsid w:val="00165386"/>
    <w:rsid w:val="00246254"/>
    <w:rsid w:val="00284EC2"/>
    <w:rsid w:val="00304BAC"/>
    <w:rsid w:val="00340C47"/>
    <w:rsid w:val="0038695D"/>
    <w:rsid w:val="00392150"/>
    <w:rsid w:val="004452FE"/>
    <w:rsid w:val="00484115"/>
    <w:rsid w:val="00491AA3"/>
    <w:rsid w:val="004D77F8"/>
    <w:rsid w:val="004E126C"/>
    <w:rsid w:val="00562AAE"/>
    <w:rsid w:val="006C79E6"/>
    <w:rsid w:val="00703B61"/>
    <w:rsid w:val="00727B97"/>
    <w:rsid w:val="00733252"/>
    <w:rsid w:val="00775234"/>
    <w:rsid w:val="007958AD"/>
    <w:rsid w:val="00835DF5"/>
    <w:rsid w:val="00847A51"/>
    <w:rsid w:val="00876008"/>
    <w:rsid w:val="008B0903"/>
    <w:rsid w:val="008F4115"/>
    <w:rsid w:val="00924687"/>
    <w:rsid w:val="009556CA"/>
    <w:rsid w:val="00A25679"/>
    <w:rsid w:val="00B413E7"/>
    <w:rsid w:val="00B84D65"/>
    <w:rsid w:val="00C03BBE"/>
    <w:rsid w:val="00C80306"/>
    <w:rsid w:val="00C943F9"/>
    <w:rsid w:val="00D0387A"/>
    <w:rsid w:val="00DA15C7"/>
    <w:rsid w:val="00DA551B"/>
    <w:rsid w:val="00DE0488"/>
    <w:rsid w:val="00DF6179"/>
    <w:rsid w:val="00DF6A94"/>
    <w:rsid w:val="00E76218"/>
    <w:rsid w:val="00F213E0"/>
    <w:rsid w:val="00F3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7322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ED7C-9637-4427-AC8F-52465257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19</cp:revision>
  <dcterms:created xsi:type="dcterms:W3CDTF">2020-03-30T13:07:00Z</dcterms:created>
  <dcterms:modified xsi:type="dcterms:W3CDTF">2021-07-16T06:07:00Z</dcterms:modified>
</cp:coreProperties>
</file>